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104095" w:rsidRPr="00B37160">
        <w:t>PROJECT-TITLE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104095" w:rsidRPr="00B37160">
        <w:t>VERSION</w:t>
      </w:r>
      <w:r w:rsidR="00B37160" w:rsidRPr="00B37160">
        <w:t>&gt;</w:t>
      </w:r>
      <w:bookmarkStart w:id="0" w:name="_GoBack"/>
      <w:bookmarkEnd w:id="0"/>
    </w:p>
    <w:p w:rsidR="00B37160" w:rsidRDefault="00B37160" w:rsidP="00B37160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33875" w:rsidTr="00690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A33875" w:rsidRPr="00B37160" w:rsidRDefault="00A33875" w:rsidP="0069060F">
            <w:pPr>
              <w:pStyle w:val="Subttulo"/>
            </w:pPr>
            <w:r>
              <w:t>Group data</w:t>
            </w:r>
          </w:p>
        </w:tc>
      </w:tr>
      <w:tr w:rsidR="00A33875" w:rsidTr="00A3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33875" w:rsidRDefault="00A33875" w:rsidP="0069060F">
            <w:r>
              <w:t>Type</w:t>
            </w:r>
          </w:p>
        </w:tc>
        <w:tc>
          <w:tcPr>
            <w:tcW w:w="7291" w:type="dxa"/>
          </w:tcPr>
          <w:p w:rsidR="00A33875" w:rsidRDefault="00A33875" w:rsidP="00A338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e whether this is an “inbound” or an “outbound” report.  The inbound report is the report that you get from your partner group; the outbound report is the one that you deliver to your partner group.</w:t>
            </w:r>
          </w:p>
        </w:tc>
      </w:tr>
      <w:tr w:rsidR="00A33875" w:rsidTr="00A3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33875" w:rsidRDefault="00A33875" w:rsidP="0069060F">
            <w:r>
              <w:t>Group number</w:t>
            </w:r>
          </w:p>
        </w:tc>
        <w:tc>
          <w:tcPr>
            <w:tcW w:w="7291" w:type="dxa"/>
          </w:tcPr>
          <w:p w:rsidR="00A33875" w:rsidRDefault="00A33875" w:rsidP="00A338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your group number.</w:t>
            </w:r>
          </w:p>
        </w:tc>
      </w:tr>
      <w:tr w:rsidR="00A33875" w:rsidTr="00A3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33875" w:rsidRDefault="00A33875" w:rsidP="0069060F">
            <w:r>
              <w:t>Members</w:t>
            </w:r>
          </w:p>
        </w:tc>
        <w:tc>
          <w:tcPr>
            <w:tcW w:w="7291" w:type="dxa"/>
          </w:tcPr>
          <w:p w:rsidR="00A33875" w:rsidRDefault="0055351A" w:rsidP="006906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group using the following pattern: Surname, Name.</w:t>
            </w:r>
          </w:p>
        </w:tc>
      </w:tr>
    </w:tbl>
    <w:p w:rsidR="00A33875" w:rsidRDefault="00A33875" w:rsidP="00B3716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33875" w:rsidTr="00690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A33875" w:rsidRPr="00B37160" w:rsidRDefault="00A33875" w:rsidP="00A33875">
            <w:pPr>
              <w:pStyle w:val="Subttulo"/>
            </w:pPr>
            <w:r>
              <w:t>Partner group data</w:t>
            </w:r>
          </w:p>
        </w:tc>
      </w:tr>
      <w:tr w:rsidR="0055351A" w:rsidTr="00690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5351A" w:rsidRDefault="0055351A" w:rsidP="0069060F">
            <w:r>
              <w:t>Group number</w:t>
            </w:r>
          </w:p>
        </w:tc>
        <w:tc>
          <w:tcPr>
            <w:tcW w:w="7291" w:type="dxa"/>
          </w:tcPr>
          <w:p w:rsidR="0055351A" w:rsidRDefault="0055351A" w:rsidP="0055351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your partner group number.</w:t>
            </w:r>
          </w:p>
        </w:tc>
      </w:tr>
      <w:tr w:rsidR="0055351A" w:rsidTr="0069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5351A" w:rsidRDefault="0055351A" w:rsidP="0069060F">
            <w:r>
              <w:t>Members</w:t>
            </w:r>
          </w:p>
        </w:tc>
        <w:tc>
          <w:tcPr>
            <w:tcW w:w="7291" w:type="dxa"/>
          </w:tcPr>
          <w:p w:rsidR="0055351A" w:rsidRDefault="0055351A" w:rsidP="006906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members of your partner group using the following pattern: Surname, Name.</w:t>
            </w:r>
          </w:p>
        </w:tc>
      </w:tr>
    </w:tbl>
    <w:p w:rsidR="00A33875" w:rsidRDefault="00A33875" w:rsidP="00B37160">
      <w:pPr>
        <w:pStyle w:val="Notes"/>
      </w:pPr>
      <w:r>
        <w:t xml:space="preserve">The previous data is of interest in the context of D&amp;T only. In a professional setting, this table does not make sense, only the indexing data in the following table. 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7806" w:rsidTr="00FE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9E7806" w:rsidRPr="00B37160" w:rsidRDefault="009E7806" w:rsidP="00FE415C">
            <w:pPr>
              <w:pStyle w:val="Subttulo"/>
            </w:pPr>
            <w:bookmarkStart w:id="1" w:name="_Toc383875113"/>
            <w:r>
              <w:t>Indexing data</w:t>
            </w:r>
          </w:p>
        </w:tc>
      </w:tr>
      <w:tr w:rsidR="009E7806" w:rsidTr="00F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E7806" w:rsidRDefault="009E7806" w:rsidP="00FE415C">
            <w:r>
              <w:t>Designer</w:t>
            </w:r>
          </w:p>
        </w:tc>
        <w:tc>
          <w:tcPr>
            <w:tcW w:w="7716" w:type="dxa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the name of the person who designs this document.</w:t>
            </w:r>
          </w:p>
        </w:tc>
      </w:tr>
      <w:tr w:rsidR="009E7806" w:rsidTr="00FE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E7806" w:rsidRDefault="009E7806" w:rsidP="00FE415C">
            <w:r>
              <w:t>Tester</w:t>
            </w:r>
          </w:p>
        </w:tc>
        <w:tc>
          <w:tcPr>
            <w:tcW w:w="7716" w:type="dxa"/>
          </w:tcPr>
          <w:p w:rsidR="009E7806" w:rsidRDefault="009E7806" w:rsidP="006330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the name of the person who performs the tests.</w:t>
            </w:r>
            <w:r w:rsidR="006330C8">
              <w:t xml:space="preserve"> (Please, indicate his or her group number)</w:t>
            </w:r>
          </w:p>
        </w:tc>
      </w:tr>
      <w:tr w:rsidR="0005231F" w:rsidTr="00FE4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5231F" w:rsidRDefault="0005231F" w:rsidP="00FE415C">
            <w:r>
              <w:t>Effectiveness</w:t>
            </w:r>
          </w:p>
        </w:tc>
        <w:tc>
          <w:tcPr>
            <w:tcW w:w="7716" w:type="dxa"/>
          </w:tcPr>
          <w:p w:rsidR="0005231F" w:rsidRDefault="0005231F" w:rsidP="006330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ort on the percentage of </w:t>
            </w:r>
            <w:r w:rsidR="00267880">
              <w:t xml:space="preserve">intentional </w:t>
            </w:r>
            <w:r>
              <w:t>bugs that were discovered by the tester.</w:t>
            </w:r>
          </w:p>
        </w:tc>
      </w:tr>
      <w:tr w:rsidR="009E7806" w:rsidTr="00FE4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E7806" w:rsidRDefault="009E7806" w:rsidP="00FE415C">
            <w:r>
              <w:t>Notes</w:t>
            </w:r>
          </w:p>
        </w:tc>
        <w:tc>
          <w:tcPr>
            <w:tcW w:w="7716" w:type="dxa"/>
          </w:tcPr>
          <w:p w:rsidR="009E7806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3875" w:rsidRDefault="00A33875"/>
    <w:p w:rsidR="009E7806" w:rsidRDefault="009E7806">
      <w:r>
        <w:br w:type="page"/>
      </w:r>
    </w:p>
    <w:p w:rsidR="00B37160" w:rsidRDefault="00B37160" w:rsidP="00B37160">
      <w:pPr>
        <w:pStyle w:val="Notes"/>
      </w:pPr>
      <w:r>
        <w:lastRenderedPageBreak/>
        <w:t xml:space="preserve">For every </w:t>
      </w:r>
      <w:r w:rsidR="00A723C5">
        <w:t>use case</w:t>
      </w:r>
      <w:r w:rsidR="0055351A">
        <w:t xml:space="preserve"> in which you have included an intentional bug</w:t>
      </w:r>
      <w:r>
        <w:t>, add a page with the following structure.</w:t>
      </w:r>
    </w:p>
    <w:p w:rsidR="00B37160" w:rsidRDefault="0055351A" w:rsidP="00B37160">
      <w:pPr>
        <w:pStyle w:val="Ttulo1"/>
      </w:pPr>
      <w:r>
        <w:t>Bug in u</w:t>
      </w:r>
      <w:r w:rsidR="00A723C5">
        <w:t>se case</w:t>
      </w:r>
      <w:r w:rsidR="00B37160">
        <w:t xml:space="preserve"> </w:t>
      </w:r>
      <w:bookmarkEnd w:id="1"/>
      <w:r w:rsidR="00B37160" w:rsidRPr="00B37160">
        <w:t>&lt;CODE&gt;</w:t>
      </w:r>
    </w:p>
    <w:p w:rsidR="00B37160" w:rsidRDefault="00B37160" w:rsidP="00B37160">
      <w:pPr>
        <w:pStyle w:val="Notes"/>
      </w:pPr>
      <w:r>
        <w:t xml:space="preserve">Write the code of your </w:t>
      </w:r>
      <w:r w:rsidR="00A723C5">
        <w:t xml:space="preserve">use case </w:t>
      </w:r>
      <w:r>
        <w:t>in the title.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B37160" w:rsidP="00B37160">
      <w:pPr>
        <w:pStyle w:val="Notes"/>
      </w:pPr>
      <w:r>
        <w:t xml:space="preserve">Provide a description of the </w:t>
      </w:r>
      <w:r w:rsidR="0055351A">
        <w:t xml:space="preserve">bug that </w:t>
      </w:r>
      <w:r w:rsidR="00267880">
        <w:t>you have</w:t>
      </w:r>
      <w:r w:rsidR="0055351A">
        <w:t xml:space="preserve"> included</w:t>
      </w:r>
      <w:r>
        <w:t>.</w:t>
      </w:r>
      <w:r w:rsidR="00A723C5">
        <w:t xml:space="preserve">  </w:t>
      </w:r>
      <w:r w:rsidR="0055351A">
        <w:t xml:space="preserve">Make it sure that the expected wrong results are made explicit, as well as the correct results. Include screenshots if </w:t>
      </w:r>
      <w:r w:rsidR="00312D6C">
        <w:t>appropriate</w:t>
      </w:r>
      <w:r w:rsidR="0055351A">
        <w:t>.</w:t>
      </w:r>
    </w:p>
    <w:p w:rsidR="0005231F" w:rsidRDefault="0005231F" w:rsidP="0005231F">
      <w:pPr>
        <w:pStyle w:val="Subttulo"/>
      </w:pPr>
      <w:r>
        <w:t>Results</w:t>
      </w:r>
    </w:p>
    <w:p w:rsidR="0005231F" w:rsidRDefault="0005231F" w:rsidP="00B37160">
      <w:pPr>
        <w:pStyle w:val="Notes"/>
      </w:pPr>
      <w:r>
        <w:t xml:space="preserve">Comment on whether the tester found this bug or not. </w:t>
      </w:r>
    </w:p>
    <w:p w:rsidR="00B37160" w:rsidRPr="00B37160" w:rsidRDefault="00B37160" w:rsidP="00B37160"/>
    <w:sectPr w:rsidR="00B37160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104095"/>
    <w:rsid w:val="001F385D"/>
    <w:rsid w:val="00267880"/>
    <w:rsid w:val="002C7AB2"/>
    <w:rsid w:val="00312D6C"/>
    <w:rsid w:val="0034097E"/>
    <w:rsid w:val="00367E07"/>
    <w:rsid w:val="004D7A3D"/>
    <w:rsid w:val="0055351A"/>
    <w:rsid w:val="005D1100"/>
    <w:rsid w:val="00606435"/>
    <w:rsid w:val="006330C8"/>
    <w:rsid w:val="006346A1"/>
    <w:rsid w:val="0082427A"/>
    <w:rsid w:val="008C1C96"/>
    <w:rsid w:val="009E7806"/>
    <w:rsid w:val="00A33875"/>
    <w:rsid w:val="00A723C5"/>
    <w:rsid w:val="00AB17FA"/>
    <w:rsid w:val="00B3716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AE54-101C-44CE-880F-AB3ED681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afael Corchuelo</cp:lastModifiedBy>
  <cp:revision>21</cp:revision>
  <dcterms:created xsi:type="dcterms:W3CDTF">2014-03-29T15:34:00Z</dcterms:created>
  <dcterms:modified xsi:type="dcterms:W3CDTF">2016-03-30T10:53:00Z</dcterms:modified>
</cp:coreProperties>
</file>